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05</w:t>
        <w:tab/>
        <w:tab/>
        <w:t>RoboHatters Grey</w:t>
        <w:tab/>
        <w:tab/>
        <w:t>Room Rm:2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4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